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1B4B09FA" w:rsidR="00923C3F" w:rsidRDefault="00986740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596029">
        <w:rPr>
          <w:rFonts w:hint="eastAsia"/>
        </w:rPr>
        <w:t>8</w:t>
      </w:r>
      <w:r w:rsidR="001004F3">
        <w:rPr>
          <w:rFonts w:hint="eastAsia"/>
        </w:rPr>
        <w:t>月</w:t>
      </w:r>
      <w:r w:rsidR="00D5062A">
        <w:rPr>
          <w:rFonts w:hint="eastAsia"/>
        </w:rPr>
        <w:t>29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0BA98FBC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6F1FD3">
        <w:rPr>
          <w:rFonts w:hint="eastAsia"/>
        </w:rPr>
        <w:t>矢野　哲哉</w:t>
      </w:r>
    </w:p>
    <w:p w14:paraId="4B3070C1" w14:textId="77777777" w:rsidR="00923C3F" w:rsidRDefault="00923C3F"/>
    <w:p w14:paraId="24F9AA98" w14:textId="5D5C7968" w:rsidR="00EC0800" w:rsidRDefault="00D5062A" w:rsidP="00923C3F">
      <w:pPr>
        <w:jc w:val="center"/>
      </w:pPr>
      <w:r>
        <w:rPr>
          <w:rFonts w:hint="eastAsia"/>
        </w:rPr>
        <w:t>根守</w:t>
      </w:r>
      <w:r w:rsidR="007621C9">
        <w:rPr>
          <w:rFonts w:hint="eastAsia"/>
        </w:rPr>
        <w:t>様除草作業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269AC6E4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D5062A">
        <w:rPr>
          <w:rFonts w:hint="eastAsia"/>
        </w:rPr>
        <w:t>根守</w:t>
      </w:r>
      <w:r w:rsidR="005A4431">
        <w:rPr>
          <w:rFonts w:hint="eastAsia"/>
        </w:rPr>
        <w:t>様</w:t>
      </w:r>
    </w:p>
    <w:p w14:paraId="2050BB27" w14:textId="542877A5" w:rsidR="00923C3F" w:rsidRDefault="00923C3F" w:rsidP="00923C3F">
      <w:pPr>
        <w:jc w:val="left"/>
      </w:pPr>
    </w:p>
    <w:p w14:paraId="2F82E2CA" w14:textId="10D79E1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7621C9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7EB789D3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6C2EDB">
        <w:rPr>
          <w:rFonts w:hint="eastAsia"/>
        </w:rPr>
        <w:t>R4</w:t>
      </w:r>
      <w:r>
        <w:rPr>
          <w:rFonts w:hint="eastAsia"/>
        </w:rPr>
        <w:t>.</w:t>
      </w:r>
      <w:r w:rsidR="00596029">
        <w:rPr>
          <w:rFonts w:hint="eastAsia"/>
        </w:rPr>
        <w:t>4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6C2EDB">
        <w:rPr>
          <w:rFonts w:hint="eastAsia"/>
        </w:rPr>
        <w:t>R5</w:t>
      </w:r>
      <w:r>
        <w:rPr>
          <w:rFonts w:hint="eastAsia"/>
        </w:rPr>
        <w:t>.</w:t>
      </w:r>
      <w:r w:rsidR="00596029">
        <w:rPr>
          <w:rFonts w:hint="eastAsia"/>
        </w:rPr>
        <w:t>3</w:t>
      </w:r>
      <w:r>
        <w:rPr>
          <w:rFonts w:hint="eastAsia"/>
        </w:rPr>
        <w:t>.</w:t>
      </w:r>
      <w:r w:rsidR="00FC43C5">
        <w:rPr>
          <w:rFonts w:hint="eastAsia"/>
        </w:rPr>
        <w:t>3</w:t>
      </w:r>
      <w:r w:rsidR="00596029">
        <w:rPr>
          <w:rFonts w:hint="eastAsia"/>
        </w:rPr>
        <w:t>1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3BDAF31E" w:rsidR="00923C3F" w:rsidRDefault="00095A31" w:rsidP="00923C3F">
      <w:pPr>
        <w:jc w:val="left"/>
      </w:pPr>
      <w:r>
        <w:rPr>
          <w:rFonts w:hint="eastAsia"/>
        </w:rPr>
        <w:t>4.　作業内容：</w:t>
      </w:r>
      <w:r w:rsidR="00596029">
        <w:rPr>
          <w:rFonts w:hint="eastAsia"/>
        </w:rPr>
        <w:t>マリーローズ駐車場</w:t>
      </w:r>
      <w:r w:rsidR="007621C9">
        <w:rPr>
          <w:rFonts w:hint="eastAsia"/>
        </w:rPr>
        <w:t>内除草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50B6AE58" w:rsidR="00CB742D" w:rsidRPr="00B26102" w:rsidRDefault="00596029" w:rsidP="00986740">
      <w:r>
        <w:rPr>
          <w:rFonts w:hint="eastAsia"/>
        </w:rPr>
        <w:t>この日は台風も来ていたので、短時間で終わりにしようということで朝一</w:t>
      </w:r>
      <w:r w:rsidR="00BC0CE1">
        <w:rPr>
          <w:rFonts w:hint="eastAsia"/>
        </w:rPr>
        <w:t>から</w:t>
      </w:r>
      <w:r>
        <w:rPr>
          <w:rFonts w:hint="eastAsia"/>
        </w:rPr>
        <w:t>始めました。</w:t>
      </w:r>
      <w:r w:rsidR="00BC0CE1">
        <w:rPr>
          <w:rFonts w:hint="eastAsia"/>
        </w:rPr>
        <w:t>この場所での</w:t>
      </w:r>
      <w:r>
        <w:rPr>
          <w:rFonts w:hint="eastAsia"/>
        </w:rPr>
        <w:t>除草作業が久しぶりだったこともあり、草の長いものが目立ちました。</w:t>
      </w:r>
      <w:r w:rsidR="008F06C0">
        <w:rPr>
          <w:rFonts w:hint="eastAsia"/>
        </w:rPr>
        <w:t>日陰もあまりなかったので、１時間で作業を終わりにして全員熱中症にもならずに出来ました。</w:t>
      </w:r>
    </w:p>
    <w:p w14:paraId="305A2B45" w14:textId="2D47B7EF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21CCCF16">
            <wp:extent cx="2655151" cy="2019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41" cy="20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40">
        <w:rPr>
          <w:noProof/>
        </w:rPr>
        <w:drawing>
          <wp:inline distT="0" distB="0" distL="0" distR="0" wp14:anchorId="33681255" wp14:editId="7C232092">
            <wp:extent cx="2485814" cy="20091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94" cy="20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8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1004F3"/>
    <w:rsid w:val="001226AE"/>
    <w:rsid w:val="001E0A5C"/>
    <w:rsid w:val="002F3DD0"/>
    <w:rsid w:val="0034687A"/>
    <w:rsid w:val="00413A9C"/>
    <w:rsid w:val="004A7553"/>
    <w:rsid w:val="004E7E06"/>
    <w:rsid w:val="005742FD"/>
    <w:rsid w:val="00596029"/>
    <w:rsid w:val="005A3199"/>
    <w:rsid w:val="005A4431"/>
    <w:rsid w:val="005D227B"/>
    <w:rsid w:val="00601960"/>
    <w:rsid w:val="006446D4"/>
    <w:rsid w:val="006A4A91"/>
    <w:rsid w:val="006C2EDB"/>
    <w:rsid w:val="006F1FD3"/>
    <w:rsid w:val="007621C9"/>
    <w:rsid w:val="008E32D4"/>
    <w:rsid w:val="008F06C0"/>
    <w:rsid w:val="00923C3F"/>
    <w:rsid w:val="00986740"/>
    <w:rsid w:val="00B26102"/>
    <w:rsid w:val="00BC0CE1"/>
    <w:rsid w:val="00CB742D"/>
    <w:rsid w:val="00D5062A"/>
    <w:rsid w:val="00E2508C"/>
    <w:rsid w:val="00E8555F"/>
    <w:rsid w:val="00EC0800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38E9-01C9-4F5D-8BF9-F2A706F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カネヒロ</cp:lastModifiedBy>
  <cp:revision>25</cp:revision>
  <dcterms:created xsi:type="dcterms:W3CDTF">2021-08-24T01:36:00Z</dcterms:created>
  <dcterms:modified xsi:type="dcterms:W3CDTF">2022-08-26T07:19:00Z</dcterms:modified>
</cp:coreProperties>
</file>